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афедра истории и теории государства и права</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зао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1E4BA9">
        <w:rPr>
          <w:rFonts w:ascii="Times New Roman" w:eastAsia="Times New Roman" w:hAnsi="Times New Roman" w:cs="Times New Roman"/>
          <w:sz w:val="24"/>
          <w:szCs w:val="24"/>
        </w:rPr>
        <w:t xml:space="preserve"> 2016</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BC5905">
        <w:rPr>
          <w:rFonts w:ascii="Times New Roman" w:eastAsia="Calibri" w:hAnsi="Times New Roman" w:cs="Times New Roman"/>
          <w:sz w:val="24"/>
          <w:szCs w:val="24"/>
          <w:u w:val="single"/>
        </w:rPr>
        <w:t>истории и теории государства и права</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протокол </w:t>
      </w:r>
      <w:r w:rsidRPr="00BC5905">
        <w:rPr>
          <w:rFonts w:ascii="Times New Roman" w:eastAsia="Times New Roman" w:hAnsi="Times New Roman" w:cs="Times New Roman"/>
          <w:sz w:val="24"/>
          <w:szCs w:val="24"/>
          <w:u w:val="single"/>
        </w:rPr>
        <w:t xml:space="preserve">№ 9 от 13.03.2017 </w:t>
      </w:r>
      <w:r w:rsidRPr="00BC5905">
        <w:rPr>
          <w:rFonts w:ascii="Times New Roman" w:eastAsia="Calibri" w:hAnsi="Times New Roman" w:cs="Times New Roman"/>
          <w:sz w:val="24"/>
          <w:szCs w:val="24"/>
        </w:rPr>
        <w:t>г.</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sz w:val="24"/>
          <w:szCs w:val="24"/>
        </w:rPr>
        <w:t>Первый заместитель директора по УР</w:t>
      </w:r>
      <w:r w:rsidRPr="00BC5905">
        <w:rPr>
          <w:rFonts w:ascii="Times New Roman" w:eastAsia="Calibri" w:hAnsi="Times New Roman" w:cs="Times New Roman"/>
          <w:sz w:val="24"/>
          <w:szCs w:val="24"/>
          <w:u w:val="single"/>
        </w:rPr>
        <w:t xml:space="preserve">                                     Фролова Е.В.</w:t>
      </w:r>
      <w:r w:rsidRPr="00BC5905">
        <w:rPr>
          <w:rFonts w:ascii="Times New Roman" w:eastAsia="Calibri" w:hAnsi="Times New Roman" w:cs="Times New Roman"/>
          <w:sz w:val="24"/>
          <w:szCs w:val="24"/>
        </w:rPr>
        <w:t>______________</w:t>
      </w:r>
      <w:r w:rsidRPr="00BC5905">
        <w:rPr>
          <w:rFonts w:ascii="Times New Roman" w:eastAsia="Calibri" w:hAnsi="Times New Roman" w:cs="Times New Roman"/>
          <w:i/>
          <w:sz w:val="24"/>
          <w:szCs w:val="24"/>
          <w:vertAlign w:val="superscript"/>
        </w:rPr>
        <w:t xml:space="preserve">     </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272"/>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DC475D" w:rsidRDefault="00B2739D"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sidR="00CD5047">
              <w:rPr>
                <w:rFonts w:ascii="Times New Roman" w:eastAsia="Times New Roman" w:hAnsi="Times New Roman" w:cs="Times New Roman"/>
                <w:sz w:val="24"/>
                <w:szCs w:val="24"/>
                <w:lang w:eastAsia="ru-RU"/>
              </w:rPr>
              <w:t>);</w:t>
            </w:r>
          </w:p>
          <w:p w:rsidR="00CD5047" w:rsidRPr="00382A75" w:rsidRDefault="00CD5047"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Pr="00BC5905"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w:t>
            </w:r>
            <w:r w:rsidRPr="00BC5905">
              <w:rPr>
                <w:rFonts w:ascii="Times New Roman" w:eastAsia="Times New Roman" w:hAnsi="Times New Roman" w:cs="Times New Roman"/>
                <w:sz w:val="24"/>
                <w:szCs w:val="24"/>
                <w:lang w:eastAsia="ru-RU"/>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понятие, специфику правового регулирования, </w:t>
            </w:r>
            <w:r w:rsidRPr="00BC5905">
              <w:rPr>
                <w:rFonts w:ascii="Times New Roman" w:eastAsia="Times New Roman" w:hAnsi="Times New Roman" w:cs="Times New Roman"/>
                <w:sz w:val="24"/>
                <w:szCs w:val="24"/>
                <w:lang w:eastAsia="ru-RU"/>
              </w:rPr>
              <w:lastRenderedPageBreak/>
              <w:t>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w:t>
            </w:r>
            <w:r w:rsidR="00CD5047">
              <w:rPr>
                <w:rFonts w:ascii="Times New Roman" w:eastAsia="Times New Roman" w:hAnsi="Times New Roman" w:cs="Times New Roman"/>
                <w:sz w:val="24"/>
                <w:szCs w:val="24"/>
                <w:lang w:eastAsia="ru-RU"/>
              </w:rPr>
              <w:t>;</w:t>
            </w:r>
          </w:p>
          <w:p w:rsidR="00CD5047" w:rsidRPr="00382A75" w:rsidRDefault="00CD5047"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w:t>
            </w:r>
            <w:r w:rsidRPr="00BC5905">
              <w:rPr>
                <w:rFonts w:ascii="Times New Roman" w:eastAsia="Calibri" w:hAnsi="Times New Roman" w:cs="Times New Roman"/>
                <w:sz w:val="24"/>
                <w:szCs w:val="24"/>
              </w:rPr>
              <w:lastRenderedPageBreak/>
              <w:t xml:space="preserve">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w:t>
            </w:r>
            <w:r w:rsidR="00CD5047">
              <w:rPr>
                <w:rFonts w:ascii="Times New Roman" w:eastAsia="Times New Roman" w:hAnsi="Times New Roman" w:cs="Times New Roman"/>
                <w:sz w:val="24"/>
                <w:szCs w:val="24"/>
                <w:lang w:eastAsia="ru-RU"/>
              </w:rPr>
              <w:t>;</w:t>
            </w:r>
          </w:p>
          <w:p w:rsidR="00CD5047" w:rsidRPr="00382A75" w:rsidRDefault="00CD5047"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D5047"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r w:rsidR="00CD5047">
              <w:rPr>
                <w:rFonts w:ascii="Times New Roman" w:eastAsia="Times New Roman" w:hAnsi="Times New Roman" w:cs="Times New Roman"/>
                <w:sz w:val="24"/>
                <w:szCs w:val="24"/>
                <w:lang w:eastAsia="ru-RU"/>
              </w:rPr>
              <w:t>;</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CD5047" w:rsidRDefault="00CD5047" w:rsidP="00D93090">
      <w:pPr>
        <w:spacing w:after="0" w:line="240" w:lineRule="auto"/>
        <w:ind w:firstLine="709"/>
        <w:jc w:val="both"/>
        <w:rPr>
          <w:rFonts w:ascii="Times New Roman" w:eastAsia="Times New Roman"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b/>
          <w:sz w:val="24"/>
          <w:szCs w:val="24"/>
        </w:rPr>
      </w:pPr>
      <w:r w:rsidRPr="00CD5047">
        <w:rPr>
          <w:rFonts w:ascii="Times New Roman" w:eastAsia="Calibri" w:hAnsi="Times New Roman" w:cs="Times New Roman"/>
          <w:b/>
          <w:sz w:val="24"/>
          <w:szCs w:val="24"/>
        </w:rPr>
        <w:t>Раздел 1 Конституционное право в системе российского пра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инонимы;</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енно как частное и общее;</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енно как общее и частное;</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к не сопоставимые по смысл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перативными, диспозитивными;</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ывающими, запрещающими;</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енсуальными, абстракт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3 Источниками конституционного права РФ являются:</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ской власт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собственности политической парти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наследования имущества общественной организаци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местного имущества супругов.</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Субъектами конституционно-правовых отношений являются:</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являются составной частью правовой системы РФ.</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пера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испози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еклара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т верного ответ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1.8 Отличия конституционно-правовых норм от норм других отраслей права:</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вышенная стабильность;</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гулируют большой круг общественных отношений;</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спространяются на всех граждан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1.9 </w:t>
      </w:r>
      <w:r w:rsidRPr="00CD5047">
        <w:rPr>
          <w:rFonts w:ascii="Times New Roman" w:eastAsia="Calibri" w:hAnsi="Times New Roman" w:cs="Times New Roman"/>
          <w:color w:val="000000"/>
          <w:sz w:val="24"/>
          <w:szCs w:val="24"/>
        </w:rPr>
        <w:t>Конституция закрепляет следующие виды собственности в РФ:</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ллектив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офсоюз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лхозна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пределения полномочий государственных органов в области охра</w:t>
      </w:r>
      <w:r w:rsidRPr="00CD5047">
        <w:rPr>
          <w:rFonts w:ascii="Times New Roman" w:eastAsia="Calibri" w:hAnsi="Times New Roman" w:cs="Times New Roman"/>
          <w:sz w:val="24"/>
          <w:szCs w:val="24"/>
        </w:rPr>
        <w:softHyphen/>
        <w:t xml:space="preserve">ны природы; </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ройства государства и государственной власти;</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орм и методов защиты прав материнства и детст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1 К видам законов относятся:</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 Оренбургской области</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города Бузулука</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е Правительства РФ</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 Президента РФ</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й закон</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2 К подзаконным актам относятся:</w:t>
      </w:r>
    </w:p>
    <w:p w:rsidR="00CD5047" w:rsidRPr="00CD5047" w:rsidRDefault="00CD5047" w:rsidP="00393BA1">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я РФ</w:t>
      </w:r>
    </w:p>
    <w:p w:rsidR="00CD5047" w:rsidRPr="00CD5047" w:rsidRDefault="00CD5047" w:rsidP="00393BA1">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Оренбургской области</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города Бузулука</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струкция ЦБ РФ</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ламент Государственной Дум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ывания;</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правомочия;</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запр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4</w:t>
      </w:r>
      <w:r w:rsidRPr="00CD5047">
        <w:rPr>
          <w:rFonts w:ascii="Times New Roman" w:eastAsia="Times New Roman" w:hAnsi="Times New Roman" w:cs="Times New Roman"/>
          <w:sz w:val="24"/>
          <w:szCs w:val="24"/>
        </w:rPr>
        <w:t xml:space="preserve"> Со</w:t>
      </w:r>
      <w:r w:rsidRPr="00CD5047">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кто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держание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Нормой </w:t>
      </w:r>
    </w:p>
    <w:p w:rsidR="00CD5047" w:rsidRPr="00CD5047" w:rsidRDefault="00CD5047" w:rsidP="00CD5047">
      <w:pPr>
        <w:spacing w:after="0" w:line="240" w:lineRule="auto"/>
        <w:ind w:firstLine="709"/>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sz w:val="24"/>
          <w:szCs w:val="24"/>
          <w:lang w:eastAsia="ru-RU"/>
        </w:rPr>
        <w:t xml:space="preserve">1.15 </w:t>
      </w:r>
      <w:r w:rsidRPr="00CD5047">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CD5047">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 xml:space="preserve">Дисциплина </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Наука</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Отрасль права</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color w:val="000000"/>
          <w:sz w:val="24"/>
          <w:szCs w:val="24"/>
          <w:lang w:eastAsia="ru-RU"/>
        </w:rPr>
        <w:t xml:space="preserve">Институт </w:t>
      </w:r>
    </w:p>
    <w:p w:rsidR="00CD5047" w:rsidRPr="00CD5047" w:rsidRDefault="00CD5047" w:rsidP="00CD5047">
      <w:pPr>
        <w:spacing w:after="0" w:line="240" w:lineRule="auto"/>
        <w:ind w:firstLine="709"/>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sz w:val="24"/>
          <w:szCs w:val="24"/>
          <w:lang w:eastAsia="ru-RU"/>
        </w:rPr>
        <w:lastRenderedPageBreak/>
        <w:t xml:space="preserve">1.16 </w:t>
      </w:r>
      <w:r w:rsidRPr="00CD5047">
        <w:rPr>
          <w:rFonts w:ascii="Times New Roman" w:eastAsia="Times New Roman" w:hAnsi="Times New Roman" w:cs="Times New Roman"/>
          <w:color w:val="000000"/>
          <w:sz w:val="24"/>
          <w:szCs w:val="24"/>
          <w:lang w:eastAsia="ru-RU"/>
        </w:rPr>
        <w:t>Выраженные в Конституции, за</w:t>
      </w:r>
      <w:r w:rsidRPr="00CD5047">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Конституционно-правовые нормы</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правовые отношения</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правовые субъек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7Субъекты конституционно-правовых отношений:</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народ;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государство;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высшее учебное заведение;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ждународные общественные организ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8</w:t>
      </w:r>
      <w:r w:rsidRPr="00CD5047">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местного имущества супругов;</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избирательного права; </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собственности политической партии;</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ской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обязывающими; </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диспозитивными; </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перативными;</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енсуальными;</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бстракт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20</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обенностями конституционных норм являются:</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обходимость их знания всеми гражданами;</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основополагающий, базовый характер; </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повышенная стабильность; </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х особая важность и значимос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2 Основы учения о Конституции Росс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 Причины принятия новой Конституции:</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менение основ конституционного строя;</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овый этап развития страны;</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ход к власти другой парт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CD5047">
          <w:rPr>
            <w:rFonts w:ascii="Times New Roman" w:eastAsia="Times New Roman" w:hAnsi="Times New Roman" w:cs="Times New Roman"/>
            <w:sz w:val="24"/>
            <w:szCs w:val="24"/>
            <w:lang w:eastAsia="ru-RU"/>
          </w:rPr>
          <w:t>1906 г</w:t>
        </w:r>
      </w:smartTag>
      <w:r w:rsidRPr="00CD5047">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реждалась двухпалатная парламентская система;</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ивалось право царя на формирование правительства;</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зрешалась деятельность большевистской партии;</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прещался роспуск государственной думы;</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водилось всеобщее (хотя и неравное) избирательное прав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йствительное отношение общественных сил страны;</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йствительное соотношение сил в социальной борьбе;</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сил в классовой борьбе;</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олько волю экономически господствующего класса;</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ибкими, жесткими;</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изматическими, монархическими;</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временными, постоян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е легитимность;</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лассовый характер;</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емственность советских традиций;</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ждународный характер.</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6 Термин «верховенство Конституции» означает, что она:</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ет высшую юридическую силу;</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лжна быть подписана президентом Российской Федерации;</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лжна быть зарегистрирована в ООН.</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редительн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налитическ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огностическ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разователь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дмена парламентаризма партийной диктатурой;</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каз от марксистско-ленинской идеологии;</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хождение СССР в Евросоюз;</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вод советских войск из Афганистан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1918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25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37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78г.</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2.10 </w:t>
      </w:r>
      <w:r w:rsidRPr="00CD5047">
        <w:rPr>
          <w:rFonts w:ascii="Times New Roman" w:eastAsia="Calibri" w:hAnsi="Times New Roman" w:cs="Times New Roman"/>
          <w:color w:val="000000"/>
          <w:sz w:val="24"/>
          <w:szCs w:val="24"/>
        </w:rPr>
        <w:t>Учредительная функция Конституции заключается в следующем:</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ладывает основные на</w:t>
      </w:r>
      <w:r w:rsidRPr="00CD5047">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CD5047">
        <w:rPr>
          <w:rFonts w:ascii="Times New Roman" w:eastAsia="Calibri" w:hAnsi="Times New Roman" w:cs="Times New Roman"/>
          <w:color w:val="000000"/>
          <w:sz w:val="24"/>
          <w:szCs w:val="24"/>
        </w:rPr>
        <w:softHyphen/>
        <w:t>ществе и государстве для внешнего мира;</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подтверждение существующего общественно</w:t>
      </w:r>
      <w:r w:rsidRPr="00CD5047">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ладывает основы мировоззр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1Способы принятия Конституции в РФ:</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арована монарх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ферендум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арламент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борам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2 Отличительной особенностью жесткой Конституции является:</w:t>
      </w:r>
    </w:p>
    <w:p w:rsidR="00CD5047" w:rsidRPr="00CD5047" w:rsidRDefault="00CD5047" w:rsidP="00393BA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имается в сложных, жестких условиях;</w:t>
      </w:r>
    </w:p>
    <w:p w:rsidR="00CD5047" w:rsidRPr="00CD5047" w:rsidRDefault="00CD5047" w:rsidP="00393BA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CD5047" w:rsidRPr="00CD5047" w:rsidRDefault="00CD5047" w:rsidP="00393BA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предусматривают очень сложный порядок изменения и внесения поправок в неё.</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РСФСР 1918г.;</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СССР 1936г.;</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СССР 1977г.</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4 Конституция 1993г. принята:</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Съезде народных депутатов;</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онным совещанием;</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ферендумом;</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 после распада СССР.</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5 Конституция 1993г. состоит из:</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вух раздело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есяти гла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ведения, двух разделов, девяти гла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вух разделов, девяти гла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3 Основы конституционного строя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 Под конституционным строем понимается:</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нутреннее строение основного закона государства;</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сположение норм Конституции по ее текст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ажнейший принцип конституционного строя РФ;</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тегория нравственная;</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юридическая категория;</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тельная норма права;</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выполнимый лозунг.</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посредственная (прямая) демократи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стное самоуправление;</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родная дипломати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ятельность присяжных заседателей;</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астная детективная деятельнос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4 Формами непосредственной (прямой) демократии являются:</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ферендум,  выборы;</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ятельность политических партий;</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дивидуальная предпринимательская деятельность;</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астие граждан в работе избирательных комисс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5 Правом на участие в референдуме РФ обладают:</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граждане РФ, находящиеся в местах лишения свободы по приговору суда;</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достигшие 18 лет на день его провед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представителей РФ в международных организациях;</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7 Под общественным объединением понимается:</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8 Основными целями политической партии являютс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здание образовательных учреждений;</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ирование общественного мнени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ддержка малого предпринимательства;</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здание полувоенных формир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амостоятельно;</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другими политическими парт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региональными общественными движен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общероссийскими коммерческими союза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енство конституции, независимость суда;</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сеобщее специальное юридическое образова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1 Под суверенитетом государства понимаются:</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енство государственной власти;</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зависимость государственной власти;</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упка части своих прав органам ООН;</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ное перемещение товаров, услуг и финансовых средств;</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обязательность полной уплаты всеми налогов;</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государственной формы собственности;</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частной собственно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3.13 Светский характер государства означает:</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в котором не существует официальной религии;</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которое признано на международном уровне;</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государство, в котором поддерживается официальная идеолог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3.14 Меры, принимаемые государством на поддержку конкуренции:</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ддержка государственного монополизма;</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квидация государственного монополизма;</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стимулирование инвестиций;</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граничение деятельности малого бизнес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1 Право свободного передвижения ограничено:</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рытых административно-территориальных образованиях;</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 городах федерального значения;</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граничено быть не може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2 Свобода слова относиться к:</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им правам и свободам;</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личным правам и свободам;</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экономическим правам и свобода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 Основания приобретения гражданства:</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знание;</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гистрация;</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птация.</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4.4 </w:t>
      </w:r>
      <w:r w:rsidRPr="00CD5047">
        <w:rPr>
          <w:rFonts w:ascii="Times New Roman" w:eastAsia="Calibri" w:hAnsi="Times New Roman" w:cs="Times New Roman"/>
          <w:color w:val="000000"/>
          <w:sz w:val="24"/>
          <w:szCs w:val="24"/>
        </w:rPr>
        <w:t>Ограничение прав и свобод человека и гражданина в РФ:</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допускается;</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5 Термин «свобода» в широком смысле слова означает:</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зможность человека действовать по своему усмотрению;</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рода действовать по своему усмотрению;</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у публичных высказываний по любому вопросу;</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у шествий и демонстраций в любое время;</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6 Личное право и свобода - это:</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 свободу и личную неприкосновенность;</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 труд;</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отдых;</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образова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7 Свобода коммуникаций предполагает:</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еспрепятственное пользование личным телефоном;</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4.8 Работники милиции имеют право проникать в жилище против воли проживающих лиц в случае:</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обходимости ремонта канализации;</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бора граждан на собрание по месту жительст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ограничной полосе;</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больничных комплексов;</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учебных заведений;</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государственных охотничьих хозяйст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0 Свобода мысли гарантируется:</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человека на свободное получение информации;</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свободно высказывать свои убеждения;</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обращаться к главе российского государства личн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1 Цензура массовой информации означает:</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ожение запрета на распространение материалов;</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ранение грамматических ошибок в тексте;</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ение распространения печатной продукции;</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иностранных государств;</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полномоченный по правам человека Евросоюза;</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ный комиссар ООН по делам беженцев;</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Российской Федерации;</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3 Гражданство Российской Федерации приобретается:</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рождению;</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факту нахождения на территории Российской Федерации;</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факту прибытия на территорию Российской Федерации;</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4  Беженец - это лицо:</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имеющее гражданства Российской Федерации;</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имеющее определенного гражданства;</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гражданство Российской Федерации;</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гражданство других стран - членов СНГ;</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звание «гражданин мир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5  Ходатайство о признании беженцем отклоняется, если лицо:</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было из недружественного государства;</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отказывается освоить в дальнейшем государственный язык Российской Федерации;</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CD5047" w:rsidRPr="00CD5047" w:rsidRDefault="00CD5047" w:rsidP="00393BA1">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на неприкосновенность жилища относится:</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 личным правам и свободам;</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 политическим права и свободам;</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циально-экономическим правам и свобода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17 Цензура в РФ:</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запрещена;</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прещена;</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запрещена в отдельных случаях, предусмотренных ФЗ.</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18 Обращения в Европейский Суд по правам человека допустимы в случае:</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6 мес. после вынесения решения судом (властной инстанцией);</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12 мес. после вынесения решения судом (властной инстанцией);</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18 мес. после вынесения решения судом (властной инстанцией).</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4.19 </w:t>
      </w:r>
      <w:r w:rsidRPr="00CD5047">
        <w:rPr>
          <w:rFonts w:ascii="Times New Roman" w:eastAsia="Calibri" w:hAnsi="Times New Roman" w:cs="Times New Roman"/>
          <w:color w:val="000000"/>
          <w:sz w:val="24"/>
          <w:szCs w:val="24"/>
        </w:rPr>
        <w:t>К политическим правам и свободам относят:</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объединение;</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жилище;</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частную жизнь;</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образование;</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цо, без гражданства (апатрид);</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ностранный гражданин;</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еженец;</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нужденный переселенец.</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один месяц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три месяца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шесть месяцев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цо не должно  покидать территорию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2 Выдворение гражданина за пределы РФ:</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3 Основания введения чрезвычайного положения:</w:t>
      </w:r>
    </w:p>
    <w:p w:rsidR="00CD5047" w:rsidRPr="00CD5047" w:rsidRDefault="00CD5047" w:rsidP="00393BA1">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опытка насильственного изменения конституционного строя;</w:t>
      </w:r>
    </w:p>
    <w:p w:rsidR="00CD5047" w:rsidRPr="00CD5047" w:rsidRDefault="00CD5047" w:rsidP="00393BA1">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сылка на территорию диверсионных групп;</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блокада портов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4 Основания введения военного положения:</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хват или присвоение власти;</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ооруженный мятеж;</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ападение на вооруженные силы РФ;</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lastRenderedPageBreak/>
        <w:t>террористические действия, которые привели к многочисленным человеческим жертва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5 Чрезвычайное положение вводится:</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6 Военное положение вводится:</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7 Двойное гражданство в РФ:</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с согласия Президента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а;</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т;</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отдельных случаях предусмотренных законо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9 Государственные органы по делам о гражданстве:</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куратура РФ;</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уристические агентств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против действий решений органов государственной власти;</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против действий физических и юридических лиц.</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1 Виды профессиональной тайны, защищаемой законом в РФ:</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едицин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двокат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отариальн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анков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йна усыновлени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йна исповеди.</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4.32 Законное проникновение в жилище против воли проживающих в нем лиц возможно:</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чрезвычайных происшествиях (землетрясении, наводнении и т.д.);</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описи имущества для выдачи банковского кредита;</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осуществлении природоохранной деятельности;</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 незаконное проникновение в жилищ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5 Федеративное устройство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w:t>
      </w:r>
      <w:r w:rsidRPr="00CD5047">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CD5047">
        <w:rPr>
          <w:rFonts w:ascii="Times New Roman" w:eastAsia="Calibri" w:hAnsi="Times New Roman" w:cs="Times New Roman"/>
          <w:color w:val="000000"/>
          <w:sz w:val="24"/>
          <w:szCs w:val="24"/>
        </w:rPr>
        <w:softHyphen/>
        <w:t>ны статусом равноправного субъекта федерации;</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имеют конституционно-правовой статус госу</w:t>
      </w:r>
      <w:r w:rsidRPr="00CD5047">
        <w:rPr>
          <w:rFonts w:ascii="Times New Roman" w:eastAsia="Calibri" w:hAnsi="Times New Roman" w:cs="Times New Roman"/>
          <w:color w:val="000000"/>
          <w:sz w:val="24"/>
          <w:szCs w:val="24"/>
        </w:rPr>
        <w:softHyphen/>
        <w:t>дарств в составе РФ;</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CD5047">
        <w:rPr>
          <w:rFonts w:ascii="Times New Roman" w:eastAsia="Calibri" w:hAnsi="Times New Roman" w:cs="Times New Roman"/>
          <w:color w:val="000000"/>
          <w:sz w:val="24"/>
          <w:szCs w:val="24"/>
        </w:rPr>
        <w:softHyphen/>
        <w:t>него Север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 Форма государственного устройства:</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паративная;</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тивная;</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вентив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3 Федеративное государство:</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ит из государственных образований;</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го субъекты имеют одинаковый статус;</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ит из автономных образований;</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актерно только для многонациональных государств;</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актерно только для крупных по территории государст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деления из состава города федерального значения;</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глощения автономных образований краями или област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6  Конституционно-правовые признаки Российской Федерации:</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ерритория федерации, предметы ведения федерации;</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изменный состав ее субъектов;</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уставов краев и област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5.7 Субъектами Российской Федерации являются:</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и;</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а краевого значения;</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округа;</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е кр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являются государствами в государстве;</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обладают государственным суверенитетом;</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являются государствами;</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ладают государственным суверенитетом;</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9 Национально-государственные образования в составе РФ - это:</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спублики;</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рая, области;</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втономная область и автономные округ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0 Центр Уральского федерального округа находится в:</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жнем Новгороде;</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Екатеринбурге;</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остове-на-Дон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1  Центр Приволжского федерального округа находится в:</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жнем Новгороде;</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Екатеринбурге;</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остове-на-Дон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2 Подбор кадров судебных и правоохранительных органов относится к:</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едению Федерации;</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местному ведению Федерации и субъектов РФ;</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сключительному ведению субъектов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ый Совет;</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род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конодатель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арламент;</w:t>
      </w:r>
      <w:r w:rsidRPr="00CD5047">
        <w:rPr>
          <w:rFonts w:ascii="Times New Roman" w:eastAsia="Calibri" w:hAnsi="Times New Roman" w:cs="Times New Roman"/>
          <w:sz w:val="24"/>
          <w:szCs w:val="24"/>
        </w:rPr>
        <w:tab/>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4 Особенность республики как субъекта РФ:</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ется государством в государстве;</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еет право выхода из состава РФ;</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подчиняется Президенту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5  Большинство субъектов в РФ представлены:</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спублика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рая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ластя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круга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родами федерального знач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6  Субъекты РФ – это:</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втономный округ;</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йон;</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род;</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7  Право выхода из состава РФ:</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принадлежит только республикам;</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шается непосредственно в каждом субъекте РФ;</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кому из субъектов РФ не принадлежи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1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0</w:t>
      </w:r>
      <w:r w:rsidRPr="00CD5047">
        <w:rPr>
          <w:rFonts w:ascii="Times New Roman" w:eastAsia="Times New Roman" w:hAnsi="Times New Roman" w:cs="Times New Roman"/>
          <w:sz w:val="24"/>
          <w:szCs w:val="24"/>
        </w:rPr>
        <w:t xml:space="preserve"> У</w:t>
      </w:r>
      <w:r w:rsidRPr="00CD5047">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находятся в веден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1</w:t>
      </w:r>
      <w:r w:rsidRPr="00CD5047">
        <w:rPr>
          <w:rFonts w:ascii="Times New Roman" w:eastAsia="Times New Roman" w:hAnsi="Times New Roman" w:cs="Times New Roman"/>
          <w:sz w:val="24"/>
          <w:szCs w:val="24"/>
        </w:rPr>
        <w:t xml:space="preserve"> Р</w:t>
      </w:r>
      <w:r w:rsidRPr="00CD5047">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2</w:t>
      </w:r>
      <w:r w:rsidRPr="00CD5047">
        <w:rPr>
          <w:rFonts w:ascii="Times New Roman" w:eastAsia="Times New Roman" w:hAnsi="Times New Roman" w:cs="Times New Roman"/>
          <w:sz w:val="24"/>
          <w:szCs w:val="24"/>
        </w:rPr>
        <w:t xml:space="preserve"> У</w:t>
      </w:r>
      <w:r w:rsidRPr="00CD5047">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 5.23</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4</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5</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Президента РФ</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Конституционного Суда РФ</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их взаимного согласия</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соседних субъектов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5.26 Наибольшее количество субъектов в Российской Федерации представлены:</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рая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ластя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а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ми област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3</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5</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9</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1 Фракции Государственной Думы РФ – это:</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единомышленников;</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2 Когда вступает в силу Федеральный закон:</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истечения 10 дней со дня опубликования;</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истечения 10 дней со дня подписания;</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течении 7 дней.</w:t>
      </w:r>
    </w:p>
    <w:p w:rsidR="00CD5047" w:rsidRPr="00CD5047" w:rsidRDefault="00CD5047" w:rsidP="00CD5047">
      <w:pPr>
        <w:shd w:val="clear" w:color="auto" w:fill="FFFFFF"/>
        <w:suppressAutoHyphen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 Исполнительная власть в РФ принадлежит:</w:t>
      </w:r>
    </w:p>
    <w:p w:rsidR="00CD5047" w:rsidRPr="00CD5047" w:rsidRDefault="00CD5047" w:rsidP="00393BA1">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у;</w:t>
      </w:r>
    </w:p>
    <w:p w:rsidR="00CD5047" w:rsidRPr="00CD5047" w:rsidRDefault="00CD5047" w:rsidP="00393BA1">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у;</w:t>
      </w:r>
    </w:p>
    <w:p w:rsidR="00CD5047" w:rsidRPr="00CD5047" w:rsidRDefault="00CD5047" w:rsidP="00393BA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у и Президент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 Состав Государственной Думы формируется по:</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ажоритарной системе;</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порциональной системе;</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мешанной систем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 Для разрешения разногласий между субъектами Президент может:</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вести войска;</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спользовать согласительные процедур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дентичные;</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вноправные;</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общего и частного;</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частного и общего;</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совпадающие по смысл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держащиеся в местах лишения свободы по приговору суда;</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тарше 80 лет;</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ие двойное гражданств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21 год - на выборах в законодательные органы государственной власти субъектов Российской Федерации;</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8 лет - на выборах в органы муниципального самоуправления;</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5 лет - на выборах главы муниципального образования;</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збирател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ие парти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государственные некоммерческие организаци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щественные фонды;</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олодежные неполитические объедин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жертвований иностранных граждан;</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муниципальных образований;</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любых юридических лиц.</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и признаны недействительными;</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х результаты обжалованы в суд;</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2  Президент Российской Федерации является:</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арантом прав и свобод человека и гражданина;</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сшим должностным лицом Российской Федерации;</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лавой исполнительной власти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существление конституционного контроля;</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существление высших судебных полномочий;</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результате отрешения от должност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лучае длительной болезн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требованию правительств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спускать Государственную думу;</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значать референдум Российской Федерации;</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имать указы по вопросам обороны страны;</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водить военное положение, чрезвычайное положе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6 Федеральное Собрание Российской Федерации состоит из:</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Совета Федерации;;</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го совета;</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Союза;</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национальност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рупнейшего регионального отделения политической парт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иональных ассоциаций производител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женские комитеты;</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ртийные фракции;</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юзы предпринимателей;</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ы законодательной инициатив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у Российской Федерации;</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итетам и комиссиям Государственной Думы;</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итетам и комиссиям Совета Федерации;</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енеральному прокурору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0  Государственной Думой принимаются:</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законы, федеральные конституционные законы;</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ические законы;</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ематические зако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течение 14 дней не был рассмотрен Советом Федерац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ялось решение согласительной комисс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2 Депутат Государственной Думы не вправе:</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ходиться на муниципальной службе;</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ниматься преподавательской деятельностью;</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ыть членом руководящих партийных органов;</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ыть членом руководящих общественных объедин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3 Правительство Российской Федерации исполняет решения:</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рламента Российской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а Российской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сударственной Думы;</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дминистрации Презид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ительство Российской Федерации;</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надзоры;</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ие комитеты;</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комите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5 Актами Правительства Российской Федерации являются:</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я;</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ирективы;</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инструкции;</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ы;</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федерального бюджета;</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зработка федерального бюджет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7 Судебная система Российской Федерации установлена:</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м законом о чрезвычайных судах;</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9 Высший Арбитражный Суд Российской Федерации вправе:</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авать разъяснения по вопросам судебной практики;</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лат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ленарных;</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ленумов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ссационного комитета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иума суд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 применен либо подлежит применению в конкретном деле;</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се принятые по делу решения не удовлетворяют гражданина;</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2 Прокуратура в Российской Федерации осуществляет:</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надзор за соблюдением Конституции РФ, законов РФ;</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3 Ценз оседлости устанавливается для кандидатов:</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депутаты Государственной Думы;</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пост Президента;</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России не существует.</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34 </w:t>
      </w:r>
      <w:r w:rsidRPr="00CD5047">
        <w:rPr>
          <w:rFonts w:ascii="Times New Roman" w:eastAsia="Calibri" w:hAnsi="Times New Roman" w:cs="Times New Roman"/>
          <w:color w:val="000000"/>
          <w:sz w:val="24"/>
          <w:szCs w:val="24"/>
        </w:rPr>
        <w:t>Членом Совета Федерации может быть избран (назначен):</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35 </w:t>
      </w:r>
      <w:r w:rsidRPr="00CD5047">
        <w:rPr>
          <w:rFonts w:ascii="Times New Roman" w:eastAsia="Calibri" w:hAnsi="Times New Roman" w:cs="Times New Roman"/>
          <w:color w:val="000000"/>
          <w:sz w:val="24"/>
          <w:szCs w:val="24"/>
        </w:rPr>
        <w:t>Правосудие в РФ осуществляется:</w:t>
      </w:r>
    </w:p>
    <w:p w:rsidR="00CD5047" w:rsidRPr="00CD5047" w:rsidRDefault="00CD5047" w:rsidP="00393BA1">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окуратурой;</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удом;</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вокатурой;</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Уполномоченным по правам человека.</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6 Федеральных округов в РФ:</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8</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7 Правовой статус республик РФ закрепляется в:</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и РФ;</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и республик;</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ва</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выше 50% голосов избирателей, принявших участие в голосовании;</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выше 70% голосов избирателей, принявших участие в голосован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39 К федеральным органам исполнительной власти относят:</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е министерства;</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ые комитеты;</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е комисс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0  К федеральным органам с особым статусом относятся:</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Центральный Банк РФ;</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вокатура;</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нституционный Суд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1 Центральная избирательная комиссия относится к:</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исполнитель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судеб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м органам с особым статусом;</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lastRenderedPageBreak/>
        <w:t>органам законодатель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ременно действующий орган.</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2 Уполномоченный по правам человека в России назначается;</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м;</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ой Думой РФ;</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Европейским Судо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3 Органы местного самоуправления:</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ходят в систему государственных органов РФ;</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входят в систему государственных органов РФ;</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ходят в систему органов субъекта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прещается;</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 в случаях установленных законо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 xml:space="preserve">6.45 </w:t>
      </w:r>
      <w:r w:rsidRPr="00CD5047">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епутат Государственной Думы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ерховный Суд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ы республик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раждане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6 Кем назначаются судьи Конституционного Суда:</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 РФ;</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ленами Совета Федерации;</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м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 xml:space="preserve">6.47 </w:t>
      </w:r>
      <w:r w:rsidRPr="00CD5047">
        <w:rPr>
          <w:rFonts w:ascii="Times New Roman" w:eastAsia="Calibri" w:hAnsi="Times New Roman" w:cs="Times New Roman"/>
          <w:sz w:val="24"/>
          <w:szCs w:val="24"/>
        </w:rPr>
        <w:t>К актам Правительства относитьс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тановления, распоряжени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казы, распоряжени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ращения, указ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8 Государственная Дума нового созыва приступает к работе:</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30 день избрания;</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ерез 2 недели после избрания;</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прекращения работы Государственной Дума старого созыв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9 Председатель Правительства:</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бирается Советом Федерации;</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бирается Государственной Думой;</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ся ФС с согласия Президента;</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ся Президентом с согласия Государственной Дум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0 Конституционный суд был создан в:</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989г.;</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90г.;</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91г.</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1 Активное право - это:</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избирать;</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быть избранным;</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выдвигать свою кандидатур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6.52 При внесении  законопроекта в Государственную Думу Правительству необходимо:</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доставить пакет документов по данному законопроекту;</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учить разрешение Президента;</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сти опрос насел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3 Какая из палат Федерального Собрания действует на постоянной основе:</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ая Дума;</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ких палат нет.</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4  В составе Конституционного Суда РФ:</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чел.;</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 чел.;</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100 чел.</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5 Посессионно работает:</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ая Дума ФС;</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 ФС;</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6.56 Депутатом Государственной Думы</w:t>
      </w:r>
      <w:r w:rsidRPr="00CD5047">
        <w:rPr>
          <w:rFonts w:ascii="Times New Roman" w:eastAsia="Calibri" w:hAnsi="Times New Roman" w:cs="Times New Roman"/>
          <w:color w:val="000000"/>
          <w:sz w:val="24"/>
          <w:szCs w:val="24"/>
        </w:rPr>
        <w:t xml:space="preserve"> может быть избран:</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онодательное Собрание Оренбургской области:</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 Оренбургской области;</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министрация Оренбургской обла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58 </w:t>
      </w:r>
      <w:r w:rsidRPr="00CD5047">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ветом Федерации по представлению Президента РФ;</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 РФ по представлению Государственной Думы;</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 РФ по представлению Совета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9 Центральная избирательная комиссия состоит из:</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0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определенное количество.</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0 Количество федеральных арбитражных судов округов в РФ:</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1 Законодательную власть в РФ осуществляют:</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едеральное Собрание РФ;</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62 Законодательный (представительный) </w:t>
      </w:r>
      <w:r w:rsidRPr="00CD5047">
        <w:rPr>
          <w:rFonts w:ascii="Times New Roman" w:eastAsia="Calibri" w:hAnsi="Times New Roman" w:cs="Times New Roman"/>
          <w:color w:val="000000"/>
          <w:sz w:val="24"/>
          <w:szCs w:val="24"/>
        </w:rPr>
        <w:t>орган власти Оренбургской области называется:</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онодательное Собрание Оренбургской области:</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 Оренбургской области;</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lastRenderedPageBreak/>
        <w:t>Администрация Оренбургской обла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63 Судьей Конституционного Суда может быть:</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4  Суд кассационной инстанции:</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5 Предельный срок пребывания в должности судьи Конституционного Суда РФ:</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устанавливается;</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авливается в 70 лет:</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висит от решения Совета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6 Члены Правительства не вправе:</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общественн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предпринимательск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научн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учать вознаграждение, ссуды от физических и юридических лиц.</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7  Правительство обязано давать свои заключения на законопроекты:</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 введении или отмене налогов, освобождении от их уплаты;</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 объявлении амнистии;</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 отрешении Президента от должност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8 Федеральную службу возглавляет:</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едеральный министр;</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уководитель (директор).</w:t>
      </w:r>
    </w:p>
    <w:p w:rsidR="00CD5047" w:rsidRPr="00CD5047" w:rsidRDefault="00CD5047" w:rsidP="00CD5047">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69 </w:t>
      </w:r>
      <w:r w:rsidRPr="00CD5047">
        <w:rPr>
          <w:rFonts w:ascii="Times New Roman" w:eastAsia="Calibri" w:hAnsi="Times New Roman" w:cs="Times New Roman"/>
          <w:color w:val="000000"/>
          <w:sz w:val="24"/>
          <w:szCs w:val="24"/>
        </w:rPr>
        <w:t>Постоянно действующий рабочий орган Государственной Думы – это:</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миссия;</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митет;</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ракции;</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епутатские групп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0 Полномочия Совета Федерации:</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рабатывает и представляет Государственной Думе федеральный бюджет;</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 выборы Президента РФ;</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ъявляет амнистию.</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1 Полномочия Государственной Думы:</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 и освобождает от должности Генерального прокурора РФ;</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двигает обвинение против Президента РФ;</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существляет управление федеральной собственностью.</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6.72 </w:t>
      </w:r>
      <w:r w:rsidRPr="00CD5047">
        <w:rPr>
          <w:rFonts w:ascii="Times New Roman" w:eastAsia="Calibri" w:hAnsi="Times New Roman" w:cs="Times New Roman"/>
          <w:color w:val="000000"/>
          <w:sz w:val="24"/>
          <w:szCs w:val="24"/>
        </w:rPr>
        <w:t>Депутатские группы</w:t>
      </w:r>
      <w:r w:rsidRPr="00CD5047">
        <w:rPr>
          <w:rFonts w:ascii="Times New Roman" w:eastAsia="Calibri" w:hAnsi="Times New Roman" w:cs="Times New Roman"/>
          <w:sz w:val="24"/>
          <w:szCs w:val="24"/>
        </w:rPr>
        <w:t xml:space="preserve"> Государственной Думы РФ – это:</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единомышленников;</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3 В период введения военного положения:</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одятся очередные выборы в обычном порядке;</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4 Система абсолютного и относительного большинства определяется при:</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ажоритарной избирательной системе;</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порциональной избирательной системе;</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мешанной избирательной системе.</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может превышать 4 года;</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может превышать 5 лет;</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авливается законодательством субъекта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1 В структуру органов местного самоуправления входят:</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ировые судьи;</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естная администрация (исполнительно-распорядительный орган);</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йонная (городская прокуратур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2  К собственным доходам местных бюджетов относят:</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редства самообложения граждан;</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ходы от местных, региональных, федеральных налогов;</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езвозмездные перечисления из бюджетов других уровней;</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штрафы;</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ходы от имущества, находящихся в муниципальной собственности.</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е населением вопросов местного значения;</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сударственную безопасность;</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храну участков государственной границы;</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зыв молодежи на военную служб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ских, сельских поселениях;</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ах федерального значения;</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х образованиях;</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ах.</w:t>
      </w:r>
    </w:p>
    <w:p w:rsidR="00CD5047" w:rsidRPr="00CD5047" w:rsidRDefault="00CD5047" w:rsidP="00CD5047">
      <w:pPr>
        <w:tabs>
          <w:tab w:val="left" w:pos="494"/>
        </w:tab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5 Местное самоуправление в Российской Федерации гарантируется:</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запретом на ограничение прав местного самоуправления;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ограничением прокурорского надзора за ним;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м на получение беспроцентных ссуд от негосударственных бан</w:t>
      </w:r>
      <w:r w:rsidRPr="00CD5047">
        <w:rPr>
          <w:rFonts w:ascii="Times New Roman" w:eastAsia="Calibri" w:hAnsi="Times New Roman" w:cs="Times New Roman"/>
          <w:sz w:val="24"/>
          <w:szCs w:val="24"/>
        </w:rPr>
        <w:softHyphen/>
        <w:t xml:space="preserve">ков;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амостоятельностью распоряжения земельными ресурсами.</w:t>
      </w:r>
    </w:p>
    <w:p w:rsidR="00CD5047" w:rsidRPr="00CD5047" w:rsidRDefault="00CD5047" w:rsidP="00CD5047">
      <w:pPr>
        <w:tabs>
          <w:tab w:val="left" w:pos="494"/>
        </w:tab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6 В экономическую основу местного самоуправления входит:</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редства бюджетов субъектов Российской Федерации;</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ходящееся на государственной собственности имущество;</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ходящееся на муниципальной собственности имущество;</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имущество граждан, проживающих на территории муниципального образова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муниципальными органами власти;</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территории всего субъекта Федерации;</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территории муниципального образования;</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рганами государственной власти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i/>
          <w:sz w:val="24"/>
          <w:szCs w:val="24"/>
          <w:lang w:eastAsia="ru-RU"/>
        </w:rPr>
      </w:pPr>
      <w:r w:rsidRPr="00CD5047">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8</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Европейской хартии;</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и;</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е о местном самоуправлении 2003 г.;</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ах субъектов РФ;</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е муниципального образова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принципам местного самоуправления относятс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цип разделения властей</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сменяемость главы муниципального образовани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цип ротации кадр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0</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функциям местного самоуправления можно отнести:</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спитательн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хранительн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экономическую.</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1</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Функциями местного самоуправления являются:</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культурная функция;</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ункция охраны общественного порядка;</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ункция обороны государства;</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улятивная функц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2</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в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изационн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атериальн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деологическ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3</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творческ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применительн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восстановительн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охранитель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4</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в сфере организации и функционирования исполнительной власти в государстве;</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5</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Значение муниципально-правовых норм выражается:</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установлении новых юридических норм;</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кретизации нормативных правовых актов;</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применительной деятельности;</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ировании новых правовых отношений;</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творческой деятель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6</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и собственной символики;</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7</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униципальные унитарные предприят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селение муниципального образован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ительные и иные органы местного самоуправлен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субъекта РФ;</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ссоциации и союзы муниципальных образований.</w:t>
      </w:r>
    </w:p>
    <w:p w:rsidR="00CD5047" w:rsidRDefault="00CD5047" w:rsidP="00CD5047">
      <w:pPr>
        <w:spacing w:after="0" w:line="240" w:lineRule="auto"/>
        <w:ind w:firstLine="709"/>
        <w:jc w:val="both"/>
        <w:rPr>
          <w:rFonts w:ascii="Times New Roman" w:eastAsia="Times New Roman" w:hAnsi="Times New Roman" w:cs="Times New Roman"/>
          <w:sz w:val="24"/>
          <w:szCs w:val="24"/>
        </w:rPr>
      </w:pPr>
    </w:p>
    <w:p w:rsidR="00CD5047" w:rsidRPr="00BC5905" w:rsidRDefault="00CD5047"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93BA1">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w:t>
      </w:r>
      <w:r w:rsidR="00043B9C" w:rsidRPr="00BC5905">
        <w:rPr>
          <w:rFonts w:ascii="Times New Roman" w:eastAsia="Times New Roman" w:hAnsi="Times New Roman" w:cs="Times New Roman"/>
          <w:sz w:val="24"/>
          <w:szCs w:val="24"/>
        </w:rPr>
        <w:lastRenderedPageBreak/>
        <w:t>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w:t>
      </w:r>
      <w:r w:rsidRPr="00CD5047">
        <w:rPr>
          <w:rFonts w:ascii="Times New Roman" w:eastAsia="Times New Roman" w:hAnsi="Times New Roman" w:cs="Times New Roman"/>
          <w:sz w:val="24"/>
          <w:szCs w:val="24"/>
        </w:rPr>
        <w:lastRenderedPageBreak/>
        <w:t>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CD5047" w:rsidRPr="00BC5905" w:rsidRDefault="00CD5047"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w:t>
      </w:r>
      <w:r w:rsidRPr="00BC5905">
        <w:rPr>
          <w:rFonts w:ascii="Times New Roman" w:eastAsia="Times New Roman" w:hAnsi="Times New Roman" w:cs="Times New Roman"/>
          <w:sz w:val="24"/>
          <w:szCs w:val="24"/>
        </w:rPr>
        <w:lastRenderedPageBreak/>
        <w:t>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w:t>
      </w:r>
      <w:r w:rsidR="00895784" w:rsidRPr="00BC5905">
        <w:rPr>
          <w:rFonts w:ascii="Times New Roman" w:eastAsia="Times New Roman" w:hAnsi="Times New Roman" w:cs="Times New Roman"/>
          <w:sz w:val="24"/>
          <w:szCs w:val="24"/>
        </w:rPr>
        <w:lastRenderedPageBreak/>
        <w:t>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w:t>
      </w:r>
      <w:r w:rsidR="001D2640" w:rsidRPr="00BC5905">
        <w:rPr>
          <w:rFonts w:ascii="Times New Roman" w:eastAsia="Times New Roman" w:hAnsi="Times New Roman" w:cs="Times New Roman"/>
          <w:sz w:val="24"/>
          <w:szCs w:val="24"/>
        </w:rPr>
        <w:lastRenderedPageBreak/>
        <w:t>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 xml:space="preserve">Общество потребителей России внесло в Государственную Думу РФ законопроект о снижении размера подоходного налога с физических лиц. Подлежит ли </w:t>
      </w:r>
      <w:r w:rsidR="00733FB2" w:rsidRPr="00BC5905">
        <w:rPr>
          <w:rFonts w:ascii="Times New Roman" w:eastAsia="Times New Roman" w:hAnsi="Times New Roman" w:cs="Times New Roman"/>
          <w:sz w:val="24"/>
          <w:szCs w:val="24"/>
        </w:rPr>
        <w:lastRenderedPageBreak/>
        <w:t>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 xml:space="preserve">Намереваясь провести жилищно-коммунальную реформу, которая может значительно ухудшить положение жителей России на определенном отрезке времени, </w:t>
      </w:r>
      <w:r w:rsidR="00A21E9B" w:rsidRPr="00BC5905">
        <w:rPr>
          <w:rFonts w:ascii="Times New Roman" w:eastAsia="Times New Roman" w:hAnsi="Times New Roman" w:cs="Times New Roman"/>
          <w:sz w:val="24"/>
          <w:szCs w:val="24"/>
        </w:rPr>
        <w:lastRenderedPageBreak/>
        <w:t>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награждение наградами Оренбургской области и присвоение почетных званий;</w:t>
      </w:r>
    </w:p>
    <w:p w:rsidR="004A0BBB"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CD5047" w:rsidRDefault="00CD5047"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нцип не отчуждаемости и неотъемлемости прав и свобод: пределы ограничения</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Default="00887923" w:rsidP="00F24E90">
      <w:pPr>
        <w:spacing w:after="0" w:line="240" w:lineRule="auto"/>
        <w:ind w:firstLine="709"/>
        <w:jc w:val="both"/>
        <w:rPr>
          <w:rFonts w:ascii="Times New Roman" w:eastAsia="Times New Roman" w:hAnsi="Times New Roman" w:cs="Times New Roman"/>
          <w:sz w:val="24"/>
          <w:szCs w:val="24"/>
        </w:rPr>
      </w:pPr>
    </w:p>
    <w:p w:rsidR="00CD5047" w:rsidRPr="00CD5047" w:rsidRDefault="00CD5047" w:rsidP="00F24E90">
      <w:pPr>
        <w:spacing w:after="0" w:line="240" w:lineRule="auto"/>
        <w:ind w:firstLine="709"/>
        <w:jc w:val="both"/>
        <w:rPr>
          <w:rFonts w:ascii="Times New Roman" w:eastAsia="Times New Roman" w:hAnsi="Times New Roman" w:cs="Times New Roman"/>
          <w:b/>
          <w:sz w:val="24"/>
          <w:szCs w:val="24"/>
        </w:rPr>
      </w:pPr>
      <w:r w:rsidRPr="00CD5047">
        <w:rPr>
          <w:rFonts w:ascii="Times New Roman" w:eastAsia="Times New Roman" w:hAnsi="Times New Roman" w:cs="Times New Roman"/>
          <w:b/>
          <w:sz w:val="24"/>
          <w:szCs w:val="24"/>
        </w:rPr>
        <w:t>Примерные задания контрольной рабо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1.</w:t>
      </w:r>
      <w:r w:rsidRPr="00CD5047">
        <w:rPr>
          <w:rFonts w:ascii="Times New Roman" w:eastAsia="Times New Roman" w:hAnsi="Times New Roman" w:cs="Times New Roman"/>
          <w:sz w:val="24"/>
          <w:szCs w:val="24"/>
        </w:rPr>
        <w:tab/>
        <w:t>Раскрыть содержание теоретического вопроса: «Реализация институтов непосредственной демократии в современной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2.</w:t>
      </w:r>
      <w:r w:rsidRPr="00CD5047">
        <w:rPr>
          <w:rFonts w:ascii="Times New Roman" w:eastAsia="Times New Roman" w:hAnsi="Times New Roman" w:cs="Times New Roman"/>
          <w:sz w:val="24"/>
          <w:szCs w:val="24"/>
        </w:rPr>
        <w:tab/>
        <w:t>Составить схему: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w:t>
      </w:r>
      <w:r w:rsidRPr="00CD5047">
        <w:rPr>
          <w:rFonts w:ascii="Times New Roman" w:eastAsia="Times New Roman" w:hAnsi="Times New Roman" w:cs="Times New Roman"/>
          <w:sz w:val="24"/>
          <w:szCs w:val="24"/>
        </w:rPr>
        <w:tab/>
        <w:t>Проведите соотношение между отраслью, наукой и дисциплиной конституционное право России (в виде таблиц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4.</w:t>
      </w:r>
      <w:r w:rsidRPr="00CD5047">
        <w:rPr>
          <w:rFonts w:ascii="Times New Roman" w:eastAsia="Times New Roman" w:hAnsi="Times New Roman" w:cs="Times New Roman"/>
          <w:sz w:val="24"/>
          <w:szCs w:val="24"/>
        </w:rPr>
        <w:tab/>
        <w:t>Решить задачу: Гражданин Казахстана И., найдя в российском законодательстве н6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w:t>
      </w:r>
      <w:r w:rsidRPr="00CD5047">
        <w:rPr>
          <w:rFonts w:ascii="Times New Roman" w:eastAsia="Times New Roman" w:hAnsi="Times New Roman" w:cs="Times New Roman"/>
          <w:sz w:val="24"/>
          <w:szCs w:val="24"/>
        </w:rPr>
        <w:tab/>
        <w:t xml:space="preserve">Решить тесты: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 Президент Российской Федерации прекращает исполнение своих полномочий досрочн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в случае отстав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 результате отрешения от долж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в случае длительной болезн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о предложению конституционного суд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 требованию правительств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2  Основания введения военного полож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захват или присвоение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ооруженный мятеж;</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нападение на вооруженные силы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редоставление иностранным государством своей территории для агрессии против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террористические действия, которые привели к многочисленным человеческим жертв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Е) все перечисленно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3 Судебная система Российской Федерации установлен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онституцией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федеральным конституционным законом «О судебной системе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федеральным законом о чрезвычайных суда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казом Президента Российской Федерации о назначении судей федеральных суд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становлением Правительства Российской Федерации о финансировании судов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lastRenderedPageBreak/>
        <w:t>5.4 Голосование вне помещения для голосования (на дому) в случае болезни избирателя производится на основан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исьменного заявления избирател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устного обращения избирател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исьменного заявления избирателя, заверенного участковым врач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стного заявления родственников избирателя, удостоверенного хотя бы одним свидетеле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ного заявления родственника избирателя, удостоверенного двумя свидетел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5  В состав Совета Федерации входят по одному представителю о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редставительного органа государственной власти каждого субъекта федерации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исполнительного органа государственной власти каждого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судебного органа государственной власти каждого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крупнейшего регионального отделения политической парт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региональных ассоциаций производител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6 Акты местного самоуправления могут признаваться источниками конституционного права, если он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расширяют права граждан на участие в управлении государств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устанавливают гарантии для решения населением всех вопросов местного значения;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устанавливают правила торгово-бытового обслуживания насел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определяют размеры местных налогов и сборов;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анавливают денежное содержание муниципальных служащи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7 Конституционный Суд Российской Федерации принимает решения в вид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ассационных определ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заключени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приговоров;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постановлени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надзорных заключ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8 Относятся к полномочиям Правительства Российской Федерации в бюджетной сфер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разработка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дставление Государственной Думе отчета об исполнении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утверждение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утверждение отчета об исполнении федерального бюджета Государственной Думо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одобрение отчета об исполнении федерального бюджета Счетной палато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9 Правительство Российской Федерации исполняет реш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арламента Российской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зидента Российской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Государственной Думы;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администрации Презид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0 Внутренними органами Совета Федерации являютс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редседатель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комитеты и комиссии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редставители крупнейших политических партий стра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lastRenderedPageBreak/>
        <w:t xml:space="preserve">Г) полномочные представители Президента Российской Федерации в федеральных округах; </w:t>
      </w:r>
    </w:p>
    <w:p w:rsid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совет Совета Федерации</w:t>
      </w:r>
    </w:p>
    <w:p w:rsidR="00CD5047" w:rsidRPr="00BC5905" w:rsidRDefault="00CD5047"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93BA1">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Прекращение гражданства Российской Федерации: основания, условия отказа в выходе из российского граждан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Порядок выборов депутатов в Государственную Думу РФ. Случаи досрочного роспуска Государственной Дум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 xml:space="preserve">Своевременность </w:t>
            </w:r>
            <w:r w:rsidRPr="00EF542A">
              <w:rPr>
                <w:sz w:val="24"/>
                <w:szCs w:val="24"/>
              </w:rPr>
              <w:lastRenderedPageBreak/>
              <w:t>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 xml:space="preserve">вопросы практического </w:t>
            </w:r>
            <w:r w:rsidRPr="00EF542A">
              <w:rPr>
                <w:sz w:val="24"/>
                <w:szCs w:val="24"/>
              </w:rPr>
              <w:lastRenderedPageBreak/>
              <w:t>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lastRenderedPageBreak/>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lastRenderedPageBreak/>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 xml:space="preserve">одержание схемы, таблицы соответствует названию, имеются ссылки на нормы конституционного законодательства, студент демонстрирует </w:t>
            </w:r>
            <w:r w:rsidRPr="00EF505D">
              <w:rPr>
                <w:sz w:val="24"/>
                <w:szCs w:val="24"/>
              </w:rPr>
              <w:lastRenderedPageBreak/>
              <w:t>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bookmarkStart w:id="0" w:name="_GoBack"/>
      <w:bookmarkEnd w:id="0"/>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 xml:space="preserve">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w:t>
            </w:r>
            <w:r w:rsidRPr="00071A83">
              <w:rPr>
                <w:sz w:val="24"/>
                <w:szCs w:val="24"/>
              </w:rPr>
              <w:lastRenderedPageBreak/>
              <w:t>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 xml:space="preserve">Умение увязывать теорию </w:t>
            </w:r>
            <w:r>
              <w:rPr>
                <w:sz w:val="24"/>
                <w:szCs w:val="24"/>
              </w:rPr>
              <w:lastRenderedPageBreak/>
              <w:t>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lastRenderedPageBreak/>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lastRenderedPageBreak/>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 xml:space="preserve">При решении задач (заданий) студент должен уметь грамотно излагать обстоятельства дела, пояснять к чему </w:t>
      </w:r>
      <w:r w:rsidRPr="003E0265">
        <w:rPr>
          <w:rFonts w:ascii="Times New Roman" w:eastAsia="Times New Roman" w:hAnsi="Times New Roman" w:cs="Times New Roman"/>
          <w:sz w:val="24"/>
          <w:szCs w:val="24"/>
        </w:rPr>
        <w:lastRenderedPageBreak/>
        <w:t>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B45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B458B5">
        <w:rPr>
          <w:rFonts w:ascii="Times New Roman" w:eastAsia="Times New Roman" w:hAnsi="Times New Roman" w:cs="Times New Roman"/>
          <w:sz w:val="24"/>
          <w:szCs w:val="24"/>
        </w:rPr>
        <w:t xml:space="preserve"> (схема, таблица)</w:t>
      </w:r>
      <w:r>
        <w:rPr>
          <w:rFonts w:ascii="Times New Roman" w:eastAsia="Times New Roman" w:hAnsi="Times New Roman" w:cs="Times New Roman"/>
          <w:sz w:val="24"/>
          <w:szCs w:val="24"/>
        </w:rPr>
        <w:t xml:space="preserve">, а также </w:t>
      </w:r>
      <w:r w:rsidR="00B458B5">
        <w:rPr>
          <w:rFonts w:ascii="Times New Roman" w:eastAsia="Times New Roman" w:hAnsi="Times New Roman" w:cs="Times New Roman"/>
          <w:sz w:val="24"/>
          <w:szCs w:val="24"/>
        </w:rPr>
        <w:t>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w:t>
      </w:r>
      <w:r w:rsidRPr="00EE76AD">
        <w:rPr>
          <w:rFonts w:ascii="Times New Roman" w:eastAsia="Times New Roman" w:hAnsi="Times New Roman" w:cs="Times New Roman"/>
          <w:sz w:val="24"/>
          <w:szCs w:val="24"/>
        </w:rPr>
        <w:lastRenderedPageBreak/>
        <w:t xml:space="preserve">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B458B5"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58B5">
        <w:rPr>
          <w:rFonts w:ascii="Times New Roman" w:eastAsia="Times New Roman" w:hAnsi="Times New Roman" w:cs="Times New Roman"/>
          <w:sz w:val="24"/>
          <w:szCs w:val="24"/>
        </w:rPr>
        <w:t>не раскрыт теоретический вопрос или раскрыт на основе норм устаревшего законодательства;</w:t>
      </w:r>
    </w:p>
    <w:p w:rsidR="006A155A" w:rsidRDefault="00B458B5"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выполнено практическое задание (схема, таблица) или неверно решена практическая задача</w:t>
      </w:r>
      <w:r w:rsidR="006A155A">
        <w:rPr>
          <w:rFonts w:ascii="Times New Roman" w:eastAsia="Times New Roman" w:hAnsi="Times New Roman" w:cs="Times New Roman"/>
          <w:sz w:val="24"/>
          <w:szCs w:val="24"/>
        </w:rPr>
        <w:t>.</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7570B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89" w:rsidRDefault="00A40A89" w:rsidP="00A13401">
      <w:pPr>
        <w:spacing w:after="0" w:line="240" w:lineRule="auto"/>
      </w:pPr>
      <w:r>
        <w:separator/>
      </w:r>
    </w:p>
  </w:endnote>
  <w:endnote w:type="continuationSeparator" w:id="0">
    <w:p w:rsidR="00A40A89" w:rsidRDefault="00A40A8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89" w:rsidRDefault="00A40A89" w:rsidP="00A13401">
      <w:pPr>
        <w:spacing w:after="0" w:line="240" w:lineRule="auto"/>
      </w:pPr>
      <w:r>
        <w:separator/>
      </w:r>
    </w:p>
  </w:footnote>
  <w:footnote w:type="continuationSeparator" w:id="0">
    <w:p w:rsidR="00A40A89" w:rsidRDefault="00A40A89"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F0F90"/>
    <w:rsid w:val="002F3B79"/>
    <w:rsid w:val="00325E0B"/>
    <w:rsid w:val="003363F6"/>
    <w:rsid w:val="00391F5B"/>
    <w:rsid w:val="00393BA1"/>
    <w:rsid w:val="003A2427"/>
    <w:rsid w:val="003A325F"/>
    <w:rsid w:val="003A7B2A"/>
    <w:rsid w:val="003B4872"/>
    <w:rsid w:val="003E0AFF"/>
    <w:rsid w:val="003F1891"/>
    <w:rsid w:val="003F1976"/>
    <w:rsid w:val="003F4BE7"/>
    <w:rsid w:val="00400B02"/>
    <w:rsid w:val="00411A49"/>
    <w:rsid w:val="004140F5"/>
    <w:rsid w:val="00460093"/>
    <w:rsid w:val="00490CBA"/>
    <w:rsid w:val="004949E9"/>
    <w:rsid w:val="004A0BBB"/>
    <w:rsid w:val="004B02AC"/>
    <w:rsid w:val="004F5170"/>
    <w:rsid w:val="00513335"/>
    <w:rsid w:val="0055152C"/>
    <w:rsid w:val="006276C9"/>
    <w:rsid w:val="00647399"/>
    <w:rsid w:val="006530B6"/>
    <w:rsid w:val="006549D3"/>
    <w:rsid w:val="0066132A"/>
    <w:rsid w:val="00677A84"/>
    <w:rsid w:val="006A0933"/>
    <w:rsid w:val="006A155A"/>
    <w:rsid w:val="006A37E4"/>
    <w:rsid w:val="006B7A6C"/>
    <w:rsid w:val="006D6373"/>
    <w:rsid w:val="006D6386"/>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E750D"/>
    <w:rsid w:val="00905312"/>
    <w:rsid w:val="00983959"/>
    <w:rsid w:val="00996592"/>
    <w:rsid w:val="009A4186"/>
    <w:rsid w:val="009E61B1"/>
    <w:rsid w:val="00A02B96"/>
    <w:rsid w:val="00A13401"/>
    <w:rsid w:val="00A219E5"/>
    <w:rsid w:val="00A21E9B"/>
    <w:rsid w:val="00A3582A"/>
    <w:rsid w:val="00A3786F"/>
    <w:rsid w:val="00A40A89"/>
    <w:rsid w:val="00A43E47"/>
    <w:rsid w:val="00A56B39"/>
    <w:rsid w:val="00A85807"/>
    <w:rsid w:val="00A91020"/>
    <w:rsid w:val="00A978C0"/>
    <w:rsid w:val="00AA1760"/>
    <w:rsid w:val="00B00128"/>
    <w:rsid w:val="00B2739D"/>
    <w:rsid w:val="00B33AA4"/>
    <w:rsid w:val="00B37F5B"/>
    <w:rsid w:val="00B458B5"/>
    <w:rsid w:val="00B60FF8"/>
    <w:rsid w:val="00B65FEC"/>
    <w:rsid w:val="00B66D18"/>
    <w:rsid w:val="00B73599"/>
    <w:rsid w:val="00BC5905"/>
    <w:rsid w:val="00BE443D"/>
    <w:rsid w:val="00C356C4"/>
    <w:rsid w:val="00C62DE4"/>
    <w:rsid w:val="00CA12D4"/>
    <w:rsid w:val="00CB38AF"/>
    <w:rsid w:val="00CC20BF"/>
    <w:rsid w:val="00CD5047"/>
    <w:rsid w:val="00CF71CE"/>
    <w:rsid w:val="00D00F00"/>
    <w:rsid w:val="00D070AD"/>
    <w:rsid w:val="00D8393A"/>
    <w:rsid w:val="00D93090"/>
    <w:rsid w:val="00DA2824"/>
    <w:rsid w:val="00DB304F"/>
    <w:rsid w:val="00DB4F07"/>
    <w:rsid w:val="00DC1570"/>
    <w:rsid w:val="00DC475D"/>
    <w:rsid w:val="00E20936"/>
    <w:rsid w:val="00E51ADF"/>
    <w:rsid w:val="00E748A7"/>
    <w:rsid w:val="00E96129"/>
    <w:rsid w:val="00EA2F0D"/>
    <w:rsid w:val="00EB6EE4"/>
    <w:rsid w:val="00EC1855"/>
    <w:rsid w:val="00ED69BB"/>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DE968F-D045-42CE-AA99-9C1BAAD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CD5047"/>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CD504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CD5047"/>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CD5047"/>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CD5047"/>
  </w:style>
  <w:style w:type="paragraph" w:styleId="24">
    <w:name w:val="Body Text 2"/>
    <w:basedOn w:val="a"/>
    <w:link w:val="25"/>
    <w:rsid w:val="00CD5047"/>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CD5047"/>
    <w:rPr>
      <w:rFonts w:ascii="Times New Roman" w:eastAsia="Times New Roman" w:hAnsi="Times New Roman" w:cs="Times New Roman"/>
      <w:sz w:val="20"/>
      <w:szCs w:val="20"/>
    </w:rPr>
  </w:style>
  <w:style w:type="numbering" w:customStyle="1" w:styleId="110">
    <w:name w:val="Нет списка11"/>
    <w:next w:val="a2"/>
    <w:semiHidden/>
    <w:unhideWhenUsed/>
    <w:rsid w:val="00CD5047"/>
  </w:style>
  <w:style w:type="paragraph" w:styleId="afc">
    <w:name w:val="header"/>
    <w:basedOn w:val="a"/>
    <w:link w:val="afd"/>
    <w:uiPriority w:val="99"/>
    <w:unhideWhenUsed/>
    <w:rsid w:val="00CD504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CD5047"/>
    <w:rPr>
      <w:rFonts w:ascii="Times New Roman" w:eastAsia="Times New Roman" w:hAnsi="Times New Roman" w:cs="Times New Roman"/>
      <w:sz w:val="20"/>
      <w:szCs w:val="20"/>
    </w:rPr>
  </w:style>
  <w:style w:type="table" w:customStyle="1" w:styleId="12">
    <w:name w:val="Сетка таблицы1"/>
    <w:basedOn w:val="a1"/>
    <w:next w:val="a9"/>
    <w:uiPriority w:val="59"/>
    <w:rsid w:val="00CD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1DF9-E683-4047-86BB-753C69A9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1</Pages>
  <Words>20264</Words>
  <Characters>115510</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0</cp:revision>
  <cp:lastPrinted>2019-10-30T06:24:00Z</cp:lastPrinted>
  <dcterms:created xsi:type="dcterms:W3CDTF">2017-09-06T06:05:00Z</dcterms:created>
  <dcterms:modified xsi:type="dcterms:W3CDTF">2019-12-02T05:23:00Z</dcterms:modified>
</cp:coreProperties>
</file>